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35829" w14:textId="59C4FE9D" w:rsidR="00F27CDB" w:rsidRDefault="0089198D" w:rsidP="0089198D">
      <w:pPr>
        <w:spacing w:after="0" w:line="240" w:lineRule="auto"/>
        <w:jc w:val="center"/>
        <w:rPr>
          <w:rFonts w:ascii="Corbel" w:hAnsi="Corbel"/>
          <w:b/>
          <w:bCs/>
          <w:u w:val="single"/>
        </w:rPr>
      </w:pPr>
      <w:r>
        <w:rPr>
          <w:rFonts w:ascii="Corbel" w:hAnsi="Corbel"/>
          <w:b/>
          <w:bCs/>
          <w:u w:val="single"/>
        </w:rPr>
        <w:t>REFERENCES</w:t>
      </w:r>
    </w:p>
    <w:p w14:paraId="14CD52F6" w14:textId="77777777" w:rsidR="0089198D" w:rsidRDefault="0089198D" w:rsidP="0089198D">
      <w:pPr>
        <w:spacing w:after="0" w:line="240" w:lineRule="auto"/>
        <w:jc w:val="center"/>
        <w:rPr>
          <w:rFonts w:ascii="Corbel" w:hAnsi="Corbel"/>
          <w:b/>
          <w:bCs/>
          <w:u w:val="single"/>
        </w:rPr>
      </w:pPr>
    </w:p>
    <w:p w14:paraId="6F878B10" w14:textId="5031AD19" w:rsidR="0089198D" w:rsidRDefault="0089198D" w:rsidP="0089198D">
      <w:pPr>
        <w:spacing w:after="0" w:line="240" w:lineRule="auto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>Joseph Jones</w:t>
      </w:r>
    </w:p>
    <w:p w14:paraId="4258062F" w14:textId="751FCD6B" w:rsidR="0089198D" w:rsidRDefault="0089198D" w:rsidP="0089198D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Manager</w:t>
      </w:r>
    </w:p>
    <w:p w14:paraId="14C1DDD6" w14:textId="18955BA8" w:rsidR="0089198D" w:rsidRDefault="0089198D" w:rsidP="0089198D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Anywhere Store</w:t>
      </w:r>
    </w:p>
    <w:p w14:paraId="768AF15C" w14:textId="789F14B8" w:rsidR="0089198D" w:rsidRDefault="0089198D" w:rsidP="0089198D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456 SE 3</w:t>
      </w:r>
      <w:r w:rsidRPr="0089198D">
        <w:rPr>
          <w:rFonts w:ascii="Corbel" w:hAnsi="Corbel"/>
          <w:vertAlign w:val="superscript"/>
        </w:rPr>
        <w:t>rd</w:t>
      </w:r>
      <w:r>
        <w:rPr>
          <w:rFonts w:ascii="Corbel" w:hAnsi="Corbel"/>
        </w:rPr>
        <w:t xml:space="preserve"> Street</w:t>
      </w:r>
    </w:p>
    <w:p w14:paraId="0DC8CB94" w14:textId="7568A599" w:rsidR="0089198D" w:rsidRDefault="00520E97" w:rsidP="0089198D">
      <w:pPr>
        <w:spacing w:after="0" w:line="240" w:lineRule="auto"/>
        <w:rPr>
          <w:rFonts w:ascii="Corbel" w:hAnsi="Corbel"/>
        </w:rPr>
      </w:pPr>
      <w:r w:rsidRPr="00520E97">
        <w:rPr>
          <w:rFonts w:ascii="Corbel" w:hAnsi="Corbe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70CDCC" wp14:editId="4AA5D33F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1190625" cy="1404620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B8200" w14:textId="02B46114" w:rsidR="00520E97" w:rsidRPr="00520E97" w:rsidRDefault="00520E97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(</w:t>
                            </w:r>
                            <w:r w:rsidRPr="00520E97">
                              <w:rPr>
                                <w:i/>
                                <w:iCs/>
                              </w:rPr>
                              <w:t>Make sure your header, format, and font match your resume.</w:t>
                            </w:r>
                            <w:r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70CD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55pt;margin-top:1.2pt;width:93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">
                <v:textbox style="mso-fit-shape-to-text:t">
                  <w:txbxContent>
                    <w:p w14:paraId="061B8200" w14:textId="02B46114" w:rsidR="00520E97" w:rsidRPr="00520E97" w:rsidRDefault="00520E97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(</w:t>
                      </w:r>
                      <w:r w:rsidRPr="00520E97">
                        <w:rPr>
                          <w:i/>
                          <w:iCs/>
                        </w:rPr>
                        <w:t>Make sure your header, format, and font match your resume.</w:t>
                      </w:r>
                      <w:r>
                        <w:rPr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198D">
        <w:rPr>
          <w:rFonts w:ascii="Corbel" w:hAnsi="Corbel"/>
        </w:rPr>
        <w:t>Anywhere, FL 12345</w:t>
      </w:r>
    </w:p>
    <w:p w14:paraId="5B46257D" w14:textId="70F1EAF2" w:rsidR="0089198D" w:rsidRDefault="0089198D" w:rsidP="0089198D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(111)111-1111</w:t>
      </w:r>
    </w:p>
    <w:p w14:paraId="215E7C93" w14:textId="40DDCE4C" w:rsidR="0089198D" w:rsidRDefault="0089198D" w:rsidP="0089198D">
      <w:pPr>
        <w:spacing w:after="0" w:line="240" w:lineRule="auto"/>
        <w:rPr>
          <w:rFonts w:ascii="Corbel" w:hAnsi="Corbel"/>
        </w:rPr>
      </w:pPr>
      <w:hyperlink r:id="rId8" w:history="1">
        <w:r w:rsidRPr="002C68DB">
          <w:rPr>
            <w:rStyle w:val="Hyperlink"/>
            <w:rFonts w:ascii="Corbel" w:hAnsi="Corbel"/>
          </w:rPr>
          <w:t>JJones@Anywherestore.com</w:t>
        </w:r>
      </w:hyperlink>
    </w:p>
    <w:p w14:paraId="6BE3C3B5" w14:textId="5DBFF95B" w:rsidR="0089198D" w:rsidRDefault="0089198D" w:rsidP="0089198D">
      <w:pPr>
        <w:spacing w:after="0" w:line="240" w:lineRule="auto"/>
        <w:rPr>
          <w:rFonts w:ascii="Corbel" w:hAnsi="Corbel"/>
          <w:i/>
          <w:iCs/>
        </w:rPr>
      </w:pPr>
      <w:r>
        <w:rPr>
          <w:rFonts w:ascii="Corbel" w:hAnsi="Corbel"/>
        </w:rPr>
        <w:t>*</w:t>
      </w:r>
      <w:r>
        <w:rPr>
          <w:rFonts w:ascii="Corbel" w:hAnsi="Corbel"/>
          <w:i/>
          <w:iCs/>
        </w:rPr>
        <w:t>Current Work Supervisor</w:t>
      </w:r>
    </w:p>
    <w:p w14:paraId="0132E5CE" w14:textId="77777777" w:rsidR="0089198D" w:rsidRDefault="0089198D" w:rsidP="0089198D">
      <w:pPr>
        <w:spacing w:after="0" w:line="240" w:lineRule="auto"/>
        <w:rPr>
          <w:rFonts w:ascii="Corbel" w:hAnsi="Corbel"/>
          <w:i/>
          <w:iCs/>
        </w:rPr>
      </w:pPr>
    </w:p>
    <w:p w14:paraId="529C6ED8" w14:textId="235971C2" w:rsidR="0089198D" w:rsidRDefault="00520E97" w:rsidP="0089198D">
      <w:pPr>
        <w:spacing w:after="0" w:line="240" w:lineRule="auto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>Shelly Smith, M.A.</w:t>
      </w:r>
    </w:p>
    <w:p w14:paraId="4639E131" w14:textId="5F6BA8BC" w:rsidR="00520E97" w:rsidRDefault="00520E97" w:rsidP="0089198D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Social Sciences Professor</w:t>
      </w:r>
    </w:p>
    <w:p w14:paraId="1452E26F" w14:textId="6C530DA1" w:rsidR="00520E97" w:rsidRDefault="00520E97" w:rsidP="0089198D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Anywhere College</w:t>
      </w:r>
    </w:p>
    <w:p w14:paraId="5E77DAEC" w14:textId="6B4D39D7" w:rsidR="00520E97" w:rsidRDefault="00520E97" w:rsidP="0089198D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678 James Avenue</w:t>
      </w:r>
    </w:p>
    <w:p w14:paraId="697D0045" w14:textId="3E2B1AAB" w:rsidR="00520E97" w:rsidRDefault="00520E97" w:rsidP="0089198D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Anywhere, FL 12345</w:t>
      </w:r>
    </w:p>
    <w:p w14:paraId="3575F630" w14:textId="633CB7F3" w:rsidR="00520E97" w:rsidRDefault="00520E97" w:rsidP="0089198D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(222)222-2222</w:t>
      </w:r>
    </w:p>
    <w:p w14:paraId="30BBF11D" w14:textId="4492CD5A" w:rsidR="00520E97" w:rsidRDefault="00520E97" w:rsidP="0089198D">
      <w:pPr>
        <w:spacing w:after="0" w:line="240" w:lineRule="auto"/>
        <w:rPr>
          <w:rFonts w:ascii="Corbel" w:hAnsi="Corbel"/>
        </w:rPr>
      </w:pPr>
      <w:hyperlink r:id="rId9" w:history="1">
        <w:r w:rsidRPr="002C68DB">
          <w:rPr>
            <w:rStyle w:val="Hyperlink"/>
            <w:rFonts w:ascii="Corbel" w:hAnsi="Corbel"/>
          </w:rPr>
          <w:t>ShellySmith@anywherecollege.edu</w:t>
        </w:r>
      </w:hyperlink>
    </w:p>
    <w:p w14:paraId="050909C6" w14:textId="1A10E89A" w:rsidR="00520E97" w:rsidRDefault="00520E97" w:rsidP="0089198D">
      <w:pPr>
        <w:spacing w:after="0" w:line="240" w:lineRule="auto"/>
        <w:rPr>
          <w:rFonts w:ascii="Corbel" w:hAnsi="Corbel"/>
          <w:i/>
          <w:iCs/>
        </w:rPr>
      </w:pPr>
      <w:r>
        <w:rPr>
          <w:rFonts w:ascii="Corbel" w:hAnsi="Corbel"/>
          <w:i/>
          <w:iCs/>
        </w:rPr>
        <w:t>*Instructor for U.S. History class</w:t>
      </w:r>
    </w:p>
    <w:p w14:paraId="515CB218" w14:textId="77777777" w:rsidR="00520E97" w:rsidRDefault="00520E97" w:rsidP="0089198D">
      <w:pPr>
        <w:spacing w:after="0" w:line="240" w:lineRule="auto"/>
        <w:rPr>
          <w:rFonts w:ascii="Corbel" w:hAnsi="Corbel"/>
          <w:i/>
          <w:iCs/>
        </w:rPr>
      </w:pPr>
    </w:p>
    <w:p w14:paraId="03024B8D" w14:textId="02E46C06" w:rsidR="00520E97" w:rsidRDefault="00520E97" w:rsidP="0089198D">
      <w:pPr>
        <w:spacing w:after="0" w:line="240" w:lineRule="auto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>Margaret Miller</w:t>
      </w:r>
    </w:p>
    <w:p w14:paraId="33BA3D36" w14:textId="5FAAE4FA" w:rsidR="00520E97" w:rsidRDefault="00520E97" w:rsidP="0089198D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Internship Coordinator</w:t>
      </w:r>
    </w:p>
    <w:p w14:paraId="5B3DD17E" w14:textId="31B7D44C" w:rsidR="00520E97" w:rsidRDefault="00520E97" w:rsidP="0089198D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Bright Child USA</w:t>
      </w:r>
    </w:p>
    <w:p w14:paraId="38F04032" w14:textId="7CFCF917" w:rsidR="00520E97" w:rsidRDefault="00520E97" w:rsidP="0089198D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910 Collier Avenue</w:t>
      </w:r>
    </w:p>
    <w:p w14:paraId="10425644" w14:textId="296727BC" w:rsidR="00520E97" w:rsidRDefault="00520E97" w:rsidP="0089198D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Anywhere, FL 12345</w:t>
      </w:r>
    </w:p>
    <w:p w14:paraId="4DB7F629" w14:textId="3AF3BFFB" w:rsidR="00520E97" w:rsidRDefault="00520E97" w:rsidP="0089198D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(333)333-3333</w:t>
      </w:r>
    </w:p>
    <w:p w14:paraId="36E15BD4" w14:textId="66277590" w:rsidR="00520E97" w:rsidRDefault="00520E97" w:rsidP="0089198D">
      <w:pPr>
        <w:spacing w:after="0" w:line="240" w:lineRule="auto"/>
        <w:rPr>
          <w:rFonts w:ascii="Corbel" w:hAnsi="Corbel"/>
        </w:rPr>
      </w:pPr>
      <w:hyperlink r:id="rId10" w:history="1">
        <w:r w:rsidRPr="002C68DB">
          <w:rPr>
            <w:rStyle w:val="Hyperlink"/>
            <w:rFonts w:ascii="Corbel" w:hAnsi="Corbel"/>
          </w:rPr>
          <w:t>Mmiller@brightchild.com</w:t>
        </w:r>
      </w:hyperlink>
    </w:p>
    <w:p w14:paraId="2BAAB553" w14:textId="30EE81D2" w:rsidR="00520E97" w:rsidRPr="00520E97" w:rsidRDefault="00520E97" w:rsidP="0089198D">
      <w:pPr>
        <w:spacing w:after="0" w:line="240" w:lineRule="auto"/>
        <w:rPr>
          <w:rFonts w:ascii="Corbel" w:hAnsi="Corbel"/>
          <w:i/>
          <w:iCs/>
        </w:rPr>
      </w:pPr>
      <w:r>
        <w:rPr>
          <w:rFonts w:ascii="Corbel" w:hAnsi="Corbel"/>
        </w:rPr>
        <w:t>*</w:t>
      </w:r>
      <w:r>
        <w:rPr>
          <w:rFonts w:ascii="Corbel" w:hAnsi="Corbel"/>
          <w:i/>
          <w:iCs/>
        </w:rPr>
        <w:t>Former internship supervisor</w:t>
      </w:r>
    </w:p>
    <w:sectPr w:rsidR="00520E97" w:rsidRPr="00520E97" w:rsidSect="00351AD3">
      <w:head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5089" w14:textId="77777777" w:rsidR="00481334" w:rsidRDefault="00481334" w:rsidP="00A92F0B">
      <w:pPr>
        <w:spacing w:after="0" w:line="240" w:lineRule="auto"/>
      </w:pPr>
      <w:r>
        <w:separator/>
      </w:r>
    </w:p>
  </w:endnote>
  <w:endnote w:type="continuationSeparator" w:id="0">
    <w:p w14:paraId="1F0F9E96" w14:textId="77777777" w:rsidR="00481334" w:rsidRDefault="00481334" w:rsidP="00A9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EF6DE" w14:textId="77777777" w:rsidR="00481334" w:rsidRDefault="00481334" w:rsidP="00A92F0B">
      <w:pPr>
        <w:spacing w:after="0" w:line="240" w:lineRule="auto"/>
      </w:pPr>
      <w:r>
        <w:separator/>
      </w:r>
    </w:p>
  </w:footnote>
  <w:footnote w:type="continuationSeparator" w:id="0">
    <w:p w14:paraId="6E80C5AE" w14:textId="77777777" w:rsidR="00481334" w:rsidRDefault="00481334" w:rsidP="00A92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E554" w14:textId="640FDAE5" w:rsidR="00A92F0B" w:rsidRPr="00902627" w:rsidRDefault="00BC4F9E" w:rsidP="00A92F0B">
    <w:pPr>
      <w:pStyle w:val="Default"/>
      <w:jc w:val="center"/>
      <w:rPr>
        <w:rFonts w:ascii="Corbel" w:hAnsi="Corbel"/>
        <w:sz w:val="36"/>
        <w:szCs w:val="36"/>
      </w:rPr>
    </w:pPr>
    <w:r>
      <w:rPr>
        <w:rFonts w:ascii="Corbel" w:hAnsi="Corbel"/>
        <w:b/>
        <w:bCs/>
        <w:sz w:val="36"/>
        <w:szCs w:val="36"/>
      </w:rPr>
      <w:t>Sally Sample</w:t>
    </w:r>
  </w:p>
  <w:p w14:paraId="648D94C4" w14:textId="0C419086" w:rsidR="00A92F0B" w:rsidRPr="00EC65D5" w:rsidRDefault="00BC4F9E" w:rsidP="00A92F0B">
    <w:pPr>
      <w:pStyle w:val="Default"/>
      <w:jc w:val="center"/>
      <w:rPr>
        <w:rFonts w:ascii="Corbel" w:hAnsi="Corbel"/>
        <w:sz w:val="22"/>
        <w:szCs w:val="22"/>
      </w:rPr>
    </w:pPr>
    <w:r>
      <w:rPr>
        <w:rFonts w:ascii="Corbel" w:hAnsi="Corbel"/>
        <w:sz w:val="22"/>
        <w:szCs w:val="22"/>
      </w:rPr>
      <w:t>Sallysample13@email.com</w:t>
    </w:r>
    <w:r w:rsidR="00A92F0B">
      <w:rPr>
        <w:rFonts w:ascii="Corbel" w:hAnsi="Corbel"/>
        <w:sz w:val="22"/>
        <w:szCs w:val="22"/>
      </w:rPr>
      <w:t xml:space="preserve"> | </w:t>
    </w:r>
    <w:r w:rsidR="00A92F0B" w:rsidRPr="00EC65D5">
      <w:rPr>
        <w:rFonts w:ascii="Corbel" w:hAnsi="Corbel"/>
        <w:sz w:val="22"/>
        <w:szCs w:val="22"/>
      </w:rPr>
      <w:t>(</w:t>
    </w:r>
    <w:r>
      <w:rPr>
        <w:rFonts w:ascii="Corbel" w:hAnsi="Corbel"/>
        <w:sz w:val="22"/>
        <w:szCs w:val="22"/>
      </w:rPr>
      <w:t>123</w:t>
    </w:r>
    <w:r w:rsidR="00A92F0B" w:rsidRPr="00EC65D5">
      <w:rPr>
        <w:rFonts w:ascii="Corbel" w:hAnsi="Corbel"/>
        <w:sz w:val="22"/>
        <w:szCs w:val="22"/>
      </w:rPr>
      <w:t xml:space="preserve">) </w:t>
    </w:r>
    <w:r>
      <w:rPr>
        <w:rFonts w:ascii="Corbel" w:hAnsi="Corbel"/>
        <w:sz w:val="22"/>
        <w:szCs w:val="22"/>
      </w:rPr>
      <w:t>456-7890</w:t>
    </w:r>
  </w:p>
  <w:p w14:paraId="26910776" w14:textId="14915E48" w:rsidR="00A92F0B" w:rsidRPr="00EC65D5" w:rsidRDefault="00A92F0B" w:rsidP="00A92F0B">
    <w:pPr>
      <w:pStyle w:val="Default"/>
      <w:jc w:val="center"/>
      <w:rPr>
        <w:rFonts w:ascii="Corbel" w:hAnsi="Corbel"/>
        <w:sz w:val="22"/>
        <w:szCs w:val="22"/>
      </w:rPr>
    </w:pPr>
    <w:r w:rsidRPr="00EC65D5">
      <w:rPr>
        <w:rFonts w:ascii="Corbel" w:hAnsi="Corbel"/>
        <w:sz w:val="22"/>
        <w:szCs w:val="22"/>
      </w:rPr>
      <w:t xml:space="preserve">Address: </w:t>
    </w:r>
    <w:r w:rsidR="00BC4F9E">
      <w:rPr>
        <w:rFonts w:ascii="Corbel" w:hAnsi="Corbel"/>
        <w:sz w:val="22"/>
        <w:szCs w:val="22"/>
      </w:rPr>
      <w:t>123 Main Street, Anywhere, FL 12345</w:t>
    </w:r>
  </w:p>
  <w:p w14:paraId="0AECD851" w14:textId="77777777" w:rsidR="00A92F0B" w:rsidRDefault="00A92F0B" w:rsidP="00A92F0B">
    <w:pPr>
      <w:pStyle w:val="Default"/>
      <w:pBdr>
        <w:bottom w:val="single" w:sz="12" w:space="1" w:color="auto"/>
      </w:pBdr>
      <w:jc w:val="center"/>
      <w:rPr>
        <w:rFonts w:ascii="Corbel" w:hAnsi="Corbel"/>
        <w:sz w:val="22"/>
        <w:szCs w:val="22"/>
      </w:rPr>
    </w:pPr>
  </w:p>
  <w:p w14:paraId="3B335100" w14:textId="77777777" w:rsidR="00A92F0B" w:rsidRDefault="00A92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A62AA"/>
    <w:multiLevelType w:val="hybridMultilevel"/>
    <w:tmpl w:val="62AC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366C4"/>
    <w:multiLevelType w:val="hybridMultilevel"/>
    <w:tmpl w:val="8868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E3933"/>
    <w:multiLevelType w:val="hybridMultilevel"/>
    <w:tmpl w:val="50F2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C11AC"/>
    <w:multiLevelType w:val="hybridMultilevel"/>
    <w:tmpl w:val="388A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D0E5B"/>
    <w:multiLevelType w:val="hybridMultilevel"/>
    <w:tmpl w:val="B232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D53DE"/>
    <w:multiLevelType w:val="hybridMultilevel"/>
    <w:tmpl w:val="5FD4C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6555C5"/>
    <w:multiLevelType w:val="hybridMultilevel"/>
    <w:tmpl w:val="6306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D6222"/>
    <w:multiLevelType w:val="hybridMultilevel"/>
    <w:tmpl w:val="1342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813A2"/>
    <w:multiLevelType w:val="multilevel"/>
    <w:tmpl w:val="BBEA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7930031">
    <w:abstractNumId w:val="5"/>
  </w:num>
  <w:num w:numId="2" w16cid:durableId="1381248923">
    <w:abstractNumId w:val="7"/>
  </w:num>
  <w:num w:numId="3" w16cid:durableId="1707441693">
    <w:abstractNumId w:val="6"/>
  </w:num>
  <w:num w:numId="4" w16cid:durableId="912348971">
    <w:abstractNumId w:val="3"/>
  </w:num>
  <w:num w:numId="5" w16cid:durableId="828401953">
    <w:abstractNumId w:val="1"/>
  </w:num>
  <w:num w:numId="6" w16cid:durableId="1887448415">
    <w:abstractNumId w:val="8"/>
  </w:num>
  <w:num w:numId="7" w16cid:durableId="812410867">
    <w:abstractNumId w:val="0"/>
  </w:num>
  <w:num w:numId="8" w16cid:durableId="1252279285">
    <w:abstractNumId w:val="2"/>
  </w:num>
  <w:num w:numId="9" w16cid:durableId="445276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AD3"/>
    <w:rsid w:val="00022469"/>
    <w:rsid w:val="0006516E"/>
    <w:rsid w:val="001D7760"/>
    <w:rsid w:val="00351AD3"/>
    <w:rsid w:val="00381EB8"/>
    <w:rsid w:val="0038206B"/>
    <w:rsid w:val="003A4846"/>
    <w:rsid w:val="00481334"/>
    <w:rsid w:val="00520E97"/>
    <w:rsid w:val="00562E54"/>
    <w:rsid w:val="0089198D"/>
    <w:rsid w:val="00902627"/>
    <w:rsid w:val="00A92F0B"/>
    <w:rsid w:val="00BB69DD"/>
    <w:rsid w:val="00BC4F9E"/>
    <w:rsid w:val="00D27BEB"/>
    <w:rsid w:val="00DA2FB4"/>
    <w:rsid w:val="00DE4F66"/>
    <w:rsid w:val="00F0490F"/>
    <w:rsid w:val="00F27CDB"/>
    <w:rsid w:val="00FE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B8FAC"/>
  <w15:chartTrackingRefBased/>
  <w15:docId w15:val="{601860AF-29FB-4CC1-A9B1-34EEE42B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1A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2F0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F0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92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F0B"/>
  </w:style>
  <w:style w:type="paragraph" w:styleId="Footer">
    <w:name w:val="footer"/>
    <w:basedOn w:val="Normal"/>
    <w:link w:val="FooterChar"/>
    <w:uiPriority w:val="99"/>
    <w:unhideWhenUsed/>
    <w:rsid w:val="00A92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F0B"/>
  </w:style>
  <w:style w:type="character" w:styleId="UnresolvedMention">
    <w:name w:val="Unresolved Mention"/>
    <w:basedOn w:val="DefaultParagraphFont"/>
    <w:uiPriority w:val="99"/>
    <w:semiHidden/>
    <w:unhideWhenUsed/>
    <w:rsid w:val="00BC4F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6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ones@Anywherestor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miller@brightchil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llySmith@anywherecolleg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3764-520F-43FE-8512-77C44871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48</Characters>
  <Application>Microsoft Office Word</Application>
  <DocSecurity>0</DocSecurity>
  <Lines>1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ns, Alicia M</dc:creator>
  <cp:keywords/>
  <dc:description/>
  <cp:lastModifiedBy>Fox, Michelle</cp:lastModifiedBy>
  <cp:revision>2</cp:revision>
  <dcterms:created xsi:type="dcterms:W3CDTF">2023-06-21T18:29:00Z</dcterms:created>
  <dcterms:modified xsi:type="dcterms:W3CDTF">2023-06-2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27b2b0867014a7c997a65d1524f4b11ae7aaabad5d52e0f4a052f0facbbce6</vt:lpwstr>
  </property>
</Properties>
</file>